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7B" w:rsidRDefault="00F23D7B"/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F23D7B" w:rsidTr="00F23D7B">
        <w:trPr>
          <w:trHeight w:val="480"/>
        </w:trPr>
        <w:tc>
          <w:tcPr>
            <w:tcW w:w="4068" w:type="dxa"/>
          </w:tcPr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Усть-Донецкого района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О.А. Коваленко 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1</w:t>
            </w:r>
            <w:r w:rsidR="003E1F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г. </w:t>
            </w:r>
          </w:p>
          <w:p w:rsidR="00F23D7B" w:rsidRDefault="00F23D7B">
            <w:pPr>
              <w:jc w:val="both"/>
              <w:rPr>
                <w:sz w:val="28"/>
                <w:szCs w:val="28"/>
              </w:rPr>
            </w:pP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ГЛАСОВАНО»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</w:t>
            </w:r>
            <w:r w:rsidR="003E1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МВД </w:t>
            </w:r>
            <w:r w:rsidR="003E1FA6">
              <w:rPr>
                <w:sz w:val="28"/>
                <w:szCs w:val="28"/>
              </w:rPr>
              <w:t xml:space="preserve">России </w:t>
            </w:r>
            <w:r>
              <w:rPr>
                <w:sz w:val="28"/>
                <w:szCs w:val="28"/>
              </w:rPr>
              <w:t>по Усть-Донецкому району старший лейтенант полиции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3E1FA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="003E1FA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3E1FA6">
              <w:rPr>
                <w:sz w:val="28"/>
                <w:szCs w:val="28"/>
              </w:rPr>
              <w:t xml:space="preserve"> Токаре</w:t>
            </w:r>
            <w:r>
              <w:rPr>
                <w:sz w:val="28"/>
                <w:szCs w:val="28"/>
              </w:rPr>
              <w:t>в</w:t>
            </w:r>
          </w:p>
          <w:p w:rsidR="00F23D7B" w:rsidRDefault="00F23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 201</w:t>
            </w:r>
            <w:r w:rsidR="003E1FA6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>г.</w:t>
            </w:r>
          </w:p>
          <w:p w:rsidR="00F23D7B" w:rsidRDefault="00F23D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F23D7B" w:rsidRDefault="00F23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23D7B" w:rsidRDefault="00F23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23D7B" w:rsidRDefault="00F23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F23D7B" w:rsidRDefault="00F23D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С «</w:t>
            </w:r>
            <w:r w:rsidR="003E1FA6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  <w:p w:rsidR="00F23D7B" w:rsidRDefault="00F23D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3E1FA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3E1FA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3E1FA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3E1FA6">
              <w:rPr>
                <w:sz w:val="28"/>
                <w:szCs w:val="28"/>
              </w:rPr>
              <w:t>Вась</w:t>
            </w:r>
            <w:r>
              <w:rPr>
                <w:sz w:val="28"/>
                <w:szCs w:val="28"/>
              </w:rPr>
              <w:t xml:space="preserve">кова </w:t>
            </w:r>
          </w:p>
          <w:p w:rsidR="00F23D7B" w:rsidRDefault="00F23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  <w:p w:rsidR="00F23D7B" w:rsidRDefault="00F23D7B">
            <w:pPr>
              <w:jc w:val="both"/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«_____»___________</w:t>
            </w:r>
            <w:r>
              <w:rPr>
                <w:sz w:val="28"/>
                <w:szCs w:val="28"/>
              </w:rPr>
              <w:t>201</w:t>
            </w:r>
            <w:r w:rsidR="003E1FA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F23D7B" w:rsidRDefault="00F23D7B">
            <w:pPr>
              <w:jc w:val="both"/>
              <w:rPr>
                <w:b/>
                <w:sz w:val="16"/>
                <w:szCs w:val="16"/>
              </w:rPr>
            </w:pPr>
          </w:p>
          <w:p w:rsidR="00F23D7B" w:rsidRDefault="00F23D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23D7B" w:rsidRDefault="00F23D7B">
            <w:pPr>
              <w:jc w:val="right"/>
              <w:rPr>
                <w:sz w:val="28"/>
                <w:szCs w:val="28"/>
              </w:rPr>
            </w:pPr>
          </w:p>
          <w:p w:rsidR="00F23D7B" w:rsidRDefault="00F23D7B">
            <w:pPr>
              <w:jc w:val="both"/>
              <w:rPr>
                <w:sz w:val="28"/>
                <w:szCs w:val="28"/>
              </w:rPr>
            </w:pPr>
          </w:p>
        </w:tc>
      </w:tr>
      <w:tr w:rsidR="00F23D7B" w:rsidTr="00F23D7B">
        <w:trPr>
          <w:trHeight w:val="480"/>
        </w:trPr>
        <w:tc>
          <w:tcPr>
            <w:tcW w:w="4068" w:type="dxa"/>
          </w:tcPr>
          <w:p w:rsidR="00F23D7B" w:rsidRDefault="00F23D7B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F23D7B" w:rsidRDefault="00F23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23D7B" w:rsidRDefault="00F23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23D7B" w:rsidRDefault="00F23D7B">
            <w:pPr>
              <w:jc w:val="right"/>
              <w:rPr>
                <w:sz w:val="28"/>
                <w:szCs w:val="28"/>
              </w:rPr>
            </w:pPr>
          </w:p>
        </w:tc>
      </w:tr>
    </w:tbl>
    <w:p w:rsidR="00F23D7B" w:rsidRDefault="00F23D7B" w:rsidP="00F23D7B">
      <w:pPr>
        <w:spacing w:line="360" w:lineRule="auto"/>
        <w:jc w:val="center"/>
        <w:rPr>
          <w:sz w:val="28"/>
          <w:szCs w:val="28"/>
        </w:rPr>
      </w:pPr>
    </w:p>
    <w:p w:rsidR="00F23D7B" w:rsidRDefault="00F23D7B" w:rsidP="00F23D7B">
      <w:pPr>
        <w:spacing w:line="360" w:lineRule="auto"/>
        <w:jc w:val="center"/>
        <w:rPr>
          <w:sz w:val="28"/>
          <w:szCs w:val="28"/>
        </w:rPr>
      </w:pPr>
    </w:p>
    <w:p w:rsidR="00F23D7B" w:rsidRDefault="00F23D7B" w:rsidP="00F23D7B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F23D7B" w:rsidRDefault="00F23D7B" w:rsidP="00F23D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F23D7B" w:rsidRDefault="00F23D7B" w:rsidP="00F23D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БДОУ ДС «</w:t>
      </w:r>
      <w:r w:rsidR="003E1FA6">
        <w:rPr>
          <w:sz w:val="28"/>
          <w:szCs w:val="28"/>
        </w:rPr>
        <w:t>Теремок</w:t>
      </w:r>
      <w:r>
        <w:rPr>
          <w:sz w:val="28"/>
          <w:szCs w:val="28"/>
        </w:rPr>
        <w:t>»</w:t>
      </w:r>
    </w:p>
    <w:p w:rsidR="00F23D7B" w:rsidRDefault="00F23D7B" w:rsidP="00F23D7B">
      <w:pPr>
        <w:spacing w:line="360" w:lineRule="auto"/>
      </w:pPr>
      <w:r>
        <w:rPr>
          <w:sz w:val="28"/>
          <w:szCs w:val="28"/>
        </w:rPr>
        <w:t xml:space="preserve">                            </w:t>
      </w: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  <w:jc w:val="center"/>
      </w:pPr>
    </w:p>
    <w:p w:rsidR="00F23D7B" w:rsidRDefault="00F23D7B" w:rsidP="00F23D7B">
      <w:pPr>
        <w:spacing w:line="360" w:lineRule="auto"/>
      </w:pPr>
    </w:p>
    <w:p w:rsidR="00F23D7B" w:rsidRDefault="00F23D7B" w:rsidP="00F23D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E1FA6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F23D7B" w:rsidRDefault="00F23D7B" w:rsidP="00F23D7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333EC" w:rsidRDefault="00B333EC" w:rsidP="00F23D7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F23D7B" w:rsidRDefault="00F23D7B" w:rsidP="00F23D7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F23D7B" w:rsidRDefault="00F23D7B" w:rsidP="00F23D7B">
      <w:pPr>
        <w:spacing w:line="360" w:lineRule="auto"/>
        <w:ind w:firstLine="709"/>
        <w:jc w:val="both"/>
        <w:rPr>
          <w:sz w:val="28"/>
          <w:szCs w:val="28"/>
        </w:rPr>
      </w:pP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</w:t>
      </w:r>
      <w:r w:rsidR="003664AE">
        <w:rPr>
          <w:sz w:val="28"/>
          <w:szCs w:val="28"/>
        </w:rPr>
        <w:t>ельное учреждение детский сад «Теремок</w:t>
      </w:r>
      <w:r>
        <w:rPr>
          <w:sz w:val="28"/>
          <w:szCs w:val="28"/>
        </w:rPr>
        <w:t>»</w:t>
      </w:r>
    </w:p>
    <w:p w:rsidR="00F23D7B" w:rsidRDefault="00F23D7B" w:rsidP="00F23D7B">
      <w:pPr>
        <w:jc w:val="center"/>
        <w:rPr>
          <w:sz w:val="16"/>
          <w:szCs w:val="16"/>
        </w:rPr>
      </w:pPr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: </w:t>
      </w:r>
      <w:proofErr w:type="gramStart"/>
      <w:r>
        <w:rPr>
          <w:sz w:val="28"/>
          <w:szCs w:val="28"/>
        </w:rPr>
        <w:t>муниципальное</w:t>
      </w:r>
      <w:proofErr w:type="gramEnd"/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: 3465</w:t>
      </w:r>
      <w:r w:rsidR="003664AE">
        <w:rPr>
          <w:sz w:val="28"/>
          <w:szCs w:val="28"/>
        </w:rPr>
        <w:t>62</w:t>
      </w:r>
      <w:r>
        <w:rPr>
          <w:sz w:val="28"/>
          <w:szCs w:val="28"/>
        </w:rPr>
        <w:t>, Ростовская область, Усть-Донецкий район, ст.</w:t>
      </w:r>
      <w:r w:rsidR="003664AE">
        <w:rPr>
          <w:sz w:val="28"/>
          <w:szCs w:val="28"/>
        </w:rPr>
        <w:t xml:space="preserve"> Мелиховская</w:t>
      </w:r>
      <w:r>
        <w:rPr>
          <w:sz w:val="28"/>
          <w:szCs w:val="28"/>
        </w:rPr>
        <w:t xml:space="preserve">, ул. </w:t>
      </w:r>
      <w:r w:rsidR="003664AE">
        <w:rPr>
          <w:sz w:val="28"/>
          <w:szCs w:val="28"/>
        </w:rPr>
        <w:t>Р-Люксембург, 141.</w:t>
      </w:r>
    </w:p>
    <w:p w:rsidR="00F23D7B" w:rsidRDefault="003664AE" w:rsidP="00F23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 w:rsidR="00F23D7B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="00F23D7B">
        <w:rPr>
          <w:sz w:val="28"/>
          <w:szCs w:val="28"/>
        </w:rPr>
        <w:t xml:space="preserve">  ОУ: </w:t>
      </w:r>
    </w:p>
    <w:p w:rsidR="003664AE" w:rsidRDefault="003664AE" w:rsidP="00366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46562, Ростовская область, Усть-Донецкий район, ст. Мелиховская, ул. Р-Люксембург, 141;</w:t>
      </w:r>
    </w:p>
    <w:p w:rsidR="003664AE" w:rsidRDefault="003664AE" w:rsidP="00F23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46562, Ростовская область, Усть-Донецкий район, ст. Мелиховская, пер. 12, 8;</w:t>
      </w:r>
    </w:p>
    <w:p w:rsidR="003664AE" w:rsidRDefault="003664AE" w:rsidP="00366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46563, Ростовская область, Усть-Донецкий район, п. Керчикский, ул. Виноградная 3а;</w:t>
      </w:r>
    </w:p>
    <w:p w:rsidR="003664AE" w:rsidRDefault="003664AE" w:rsidP="003664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346563, Ростовская область, Усть-Донецкий район, х. Исаевский, пер. Весёлый 6;</w:t>
      </w:r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ведующий                                           </w:t>
      </w:r>
      <w:r w:rsidR="003664AE">
        <w:rPr>
          <w:sz w:val="28"/>
          <w:szCs w:val="28"/>
        </w:rPr>
        <w:t>Васькова</w:t>
      </w:r>
      <w:proofErr w:type="gramEnd"/>
      <w:r w:rsidR="003664AE">
        <w:rPr>
          <w:sz w:val="28"/>
          <w:szCs w:val="28"/>
        </w:rPr>
        <w:t xml:space="preserve"> И.В.                    9-24</w:t>
      </w:r>
      <w:r>
        <w:rPr>
          <w:sz w:val="28"/>
          <w:szCs w:val="28"/>
        </w:rPr>
        <w:t>-</w:t>
      </w:r>
      <w:r w:rsidR="003664AE">
        <w:rPr>
          <w:sz w:val="28"/>
          <w:szCs w:val="28"/>
        </w:rPr>
        <w:t>02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F23D7B" w:rsidRDefault="00F23D7B" w:rsidP="00F23D7B">
      <w:pPr>
        <w:tabs>
          <w:tab w:val="left" w:pos="9639"/>
        </w:tabs>
      </w:pP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завхоз          </w:t>
      </w:r>
      <w:r w:rsidR="003664AE">
        <w:rPr>
          <w:sz w:val="28"/>
          <w:szCs w:val="28"/>
        </w:rPr>
        <w:t>Ковалева Е.А.                     9-24-02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F23D7B" w:rsidRDefault="00F23D7B" w:rsidP="00F23D7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начальник ОГИБДД ОМВД РФ         </w:t>
      </w:r>
      <w:r w:rsidR="003664AE">
        <w:rPr>
          <w:sz w:val="28"/>
          <w:szCs w:val="28"/>
        </w:rPr>
        <w:t>С.Н.Токарев</w:t>
      </w:r>
      <w:r>
        <w:rPr>
          <w:sz w:val="28"/>
          <w:szCs w:val="28"/>
        </w:rPr>
        <w:t xml:space="preserve"> 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осударственный инспектор            </w:t>
      </w:r>
      <w:proofErr w:type="spellStart"/>
      <w:r w:rsidR="003664AE">
        <w:rPr>
          <w:sz w:val="28"/>
          <w:szCs w:val="28"/>
        </w:rPr>
        <w:t>Н.Ю.Готра</w:t>
      </w:r>
      <w:proofErr w:type="spellEnd"/>
      <w:r>
        <w:rPr>
          <w:sz w:val="28"/>
          <w:szCs w:val="28"/>
        </w:rPr>
        <w:t xml:space="preserve">          </w:t>
      </w:r>
    </w:p>
    <w:p w:rsidR="00F23D7B" w:rsidRDefault="00F23D7B" w:rsidP="00F23D7B">
      <w:pPr>
        <w:jc w:val="both"/>
        <w:rPr>
          <w:sz w:val="28"/>
          <w:szCs w:val="28"/>
        </w:rPr>
      </w:pP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</w:t>
      </w:r>
      <w:r w:rsidR="003664AE">
        <w:rPr>
          <w:sz w:val="28"/>
          <w:szCs w:val="28"/>
        </w:rPr>
        <w:t xml:space="preserve">         </w:t>
      </w:r>
      <w:proofErr w:type="gramStart"/>
      <w:r w:rsidR="003664AE">
        <w:rPr>
          <w:sz w:val="28"/>
          <w:szCs w:val="28"/>
        </w:rPr>
        <w:t>заведующий            Васькова</w:t>
      </w:r>
      <w:proofErr w:type="gramEnd"/>
      <w:r w:rsidR="003664AE">
        <w:rPr>
          <w:sz w:val="28"/>
          <w:szCs w:val="28"/>
        </w:rPr>
        <w:t xml:space="preserve"> И.В</w:t>
      </w:r>
      <w:r>
        <w:rPr>
          <w:sz w:val="28"/>
          <w:szCs w:val="28"/>
        </w:rPr>
        <w:t xml:space="preserve">. 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воспитатели:</w:t>
      </w:r>
      <w:r>
        <w:rPr>
          <w:sz w:val="14"/>
          <w:szCs w:val="14"/>
        </w:rPr>
        <w:t xml:space="preserve">                      </w:t>
      </w:r>
      <w:r w:rsidR="003664AE" w:rsidRPr="003664AE">
        <w:rPr>
          <w:sz w:val="28"/>
          <w:szCs w:val="28"/>
        </w:rPr>
        <w:t>Кутырев</w:t>
      </w:r>
      <w:r w:rsidR="003664AE">
        <w:rPr>
          <w:sz w:val="28"/>
          <w:szCs w:val="28"/>
        </w:rPr>
        <w:t>а Е.Ю</w:t>
      </w:r>
      <w:r w:rsidRPr="003664AE">
        <w:rPr>
          <w:sz w:val="28"/>
          <w:szCs w:val="28"/>
        </w:rPr>
        <w:t>.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3664AE">
        <w:rPr>
          <w:sz w:val="28"/>
          <w:szCs w:val="28"/>
        </w:rPr>
        <w:t>Ермакова Д.В</w:t>
      </w:r>
      <w:r>
        <w:rPr>
          <w:sz w:val="28"/>
          <w:szCs w:val="28"/>
        </w:rPr>
        <w:t>.</w:t>
      </w:r>
    </w:p>
    <w:p w:rsidR="003664AE" w:rsidRDefault="00F23D7B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3664AE" w:rsidRDefault="003664AE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3664AE" w:rsidRDefault="003664AE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F23D7B" w:rsidRDefault="003664AE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аумова Л</w:t>
      </w:r>
      <w:r w:rsidR="00F23D7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F23D7B">
        <w:rPr>
          <w:sz w:val="28"/>
          <w:szCs w:val="28"/>
        </w:rPr>
        <w:t>.</w:t>
      </w:r>
    </w:p>
    <w:p w:rsidR="003664AE" w:rsidRDefault="003664AE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асаркина О.А.</w:t>
      </w:r>
    </w:p>
    <w:p w:rsidR="003664AE" w:rsidRDefault="003664AE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унгурова А.М.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                   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</w:p>
    <w:p w:rsidR="00F23D7B" w:rsidRDefault="00F23D7B" w:rsidP="00F23D7B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>
        <w:rPr>
          <w:rStyle w:val="a5"/>
          <w:sz w:val="28"/>
          <w:szCs w:val="28"/>
        </w:rPr>
        <w:footnoteReference w:customMarkFollows="1" w:id="1"/>
        <w:sym w:font="Symbol" w:char="002A"/>
      </w:r>
      <w:r>
        <w:rPr>
          <w:sz w:val="28"/>
          <w:szCs w:val="28"/>
        </w:rPr>
        <w:t xml:space="preserve">                           __________________  _____________            </w:t>
      </w:r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F23D7B" w:rsidRDefault="00F23D7B" w:rsidP="00F23D7B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F23D7B" w:rsidRDefault="00F23D7B" w:rsidP="00F23D7B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F23D7B" w:rsidRDefault="00F23D7B" w:rsidP="00F23D7B">
      <w:pPr>
        <w:spacing w:line="360" w:lineRule="auto"/>
        <w:jc w:val="both"/>
        <w:rPr>
          <w:sz w:val="28"/>
          <w:szCs w:val="28"/>
        </w:rPr>
      </w:pPr>
    </w:p>
    <w:p w:rsidR="00F23D7B" w:rsidRDefault="00F23D7B" w:rsidP="00F23D7B">
      <w:pPr>
        <w:tabs>
          <w:tab w:val="left" w:pos="9639"/>
        </w:tabs>
      </w:pPr>
    </w:p>
    <w:p w:rsidR="00F23D7B" w:rsidRDefault="003664AE" w:rsidP="00F23D7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оспитанников - 135</w:t>
      </w:r>
    </w:p>
    <w:p w:rsidR="00F23D7B" w:rsidRDefault="00F23D7B" w:rsidP="00F23D7B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уголка по БДД - имеется, в каждой группе </w:t>
      </w:r>
    </w:p>
    <w:p w:rsidR="00F23D7B" w:rsidRDefault="00F23D7B" w:rsidP="00F23D7B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>Наличие класса по БДД - не имеется</w:t>
      </w:r>
    </w:p>
    <w:p w:rsidR="00F23D7B" w:rsidRDefault="00F23D7B" w:rsidP="00F23D7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- нет</w:t>
      </w:r>
    </w:p>
    <w:p w:rsidR="00F23D7B" w:rsidRDefault="00F23D7B" w:rsidP="00F23D7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23D7B" w:rsidRDefault="00F23D7B" w:rsidP="00F23D7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 в ОУ – нет</w:t>
      </w:r>
    </w:p>
    <w:p w:rsidR="00F23D7B" w:rsidRDefault="00F23D7B" w:rsidP="00F23D7B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F23D7B" w:rsidRDefault="00F23D7B" w:rsidP="00F23D7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пребывания воспитанников  в ОУ:</w:t>
      </w:r>
    </w:p>
    <w:p w:rsidR="00F23D7B" w:rsidRDefault="00F23D7B" w:rsidP="00F23D7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7:</w:t>
      </w:r>
      <w:r w:rsidR="003664AE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3664AE">
        <w:rPr>
          <w:sz w:val="28"/>
          <w:szCs w:val="28"/>
        </w:rPr>
        <w:t>9</w:t>
      </w:r>
      <w:r>
        <w:rPr>
          <w:sz w:val="28"/>
          <w:szCs w:val="28"/>
        </w:rPr>
        <w:t>:00</w:t>
      </w:r>
    </w:p>
    <w:p w:rsidR="00F23D7B" w:rsidRDefault="00F23D7B" w:rsidP="00F23D7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23D7B" w:rsidRDefault="00F23D7B" w:rsidP="00F23D7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F23D7B" w:rsidRDefault="00F23D7B" w:rsidP="00F23D7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ДС 9-10-70</w:t>
      </w:r>
    </w:p>
    <w:p w:rsidR="00F23D7B" w:rsidRDefault="00F23D7B" w:rsidP="00F23D7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23D7B" w:rsidRDefault="00F23D7B" w:rsidP="00F23D7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23D7B" w:rsidRDefault="00F23D7B" w:rsidP="00F23D7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ОУ.</w:t>
      </w:r>
    </w:p>
    <w:p w:rsidR="003664AE" w:rsidRDefault="003664AE" w:rsidP="003664AE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B333EC" w:rsidRDefault="00B333EC" w:rsidP="00B333EC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B333EC" w:rsidRDefault="00B333EC" w:rsidP="00B333EC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B333EC" w:rsidRDefault="00B333EC" w:rsidP="00B333EC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F23D7B" w:rsidRDefault="00F23D7B" w:rsidP="00F23D7B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 (воспитанников);</w:t>
      </w:r>
    </w:p>
    <w:p w:rsidR="00F23D7B" w:rsidRDefault="00F23D7B" w:rsidP="00F23D7B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F23D7B" w:rsidRDefault="00F23D7B" w:rsidP="00F23D7B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23637" w:rsidRDefault="00323637"/>
    <w:sectPr w:rsidR="00323637" w:rsidSect="0032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D9" w:rsidRDefault="006821D9" w:rsidP="00F23D7B">
      <w:r>
        <w:separator/>
      </w:r>
    </w:p>
  </w:endnote>
  <w:endnote w:type="continuationSeparator" w:id="0">
    <w:p w:rsidR="006821D9" w:rsidRDefault="006821D9" w:rsidP="00F2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D9" w:rsidRDefault="006821D9" w:rsidP="00F23D7B">
      <w:r>
        <w:separator/>
      </w:r>
    </w:p>
  </w:footnote>
  <w:footnote w:type="continuationSeparator" w:id="0">
    <w:p w:rsidR="006821D9" w:rsidRDefault="006821D9" w:rsidP="00F23D7B">
      <w:r>
        <w:continuationSeparator/>
      </w:r>
    </w:p>
  </w:footnote>
  <w:footnote w:id="1">
    <w:p w:rsidR="00F23D7B" w:rsidRDefault="00F23D7B" w:rsidP="00F23D7B">
      <w:pPr>
        <w:pStyle w:val="a3"/>
      </w:pPr>
      <w:r>
        <w:rPr>
          <w:rStyle w:val="a5"/>
        </w:rPr>
        <w:sym w:font="Symbol" w:char="0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D7B"/>
    <w:rsid w:val="00323637"/>
    <w:rsid w:val="003664AE"/>
    <w:rsid w:val="003E1FA6"/>
    <w:rsid w:val="00500465"/>
    <w:rsid w:val="005F3C6B"/>
    <w:rsid w:val="006821D9"/>
    <w:rsid w:val="00935F1D"/>
    <w:rsid w:val="00B333EC"/>
    <w:rsid w:val="00BF647A"/>
    <w:rsid w:val="00F2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3D7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23D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91C-F28E-4818-A218-28ACE91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YCOM-Computer</cp:lastModifiedBy>
  <cp:revision>6</cp:revision>
  <dcterms:created xsi:type="dcterms:W3CDTF">2014-05-14T08:58:00Z</dcterms:created>
  <dcterms:modified xsi:type="dcterms:W3CDTF">2018-08-16T11:25:00Z</dcterms:modified>
</cp:coreProperties>
</file>